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_GoBack"/>
    <w:bookmarkEnd w:id="2"/>
    <w:p w:rsidR="00457C32" w:rsidRPr="00385824" w:rsidRDefault="0077476B" w:rsidP="00156C53">
      <w:pPr>
        <w:tabs>
          <w:tab w:val="left" w:pos="5266"/>
        </w:tabs>
      </w:pPr>
      <w:r w:rsidRPr="0038582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CC6891" wp14:editId="5BD43D7E">
                <wp:simplePos x="0" y="0"/>
                <wp:positionH relativeFrom="column">
                  <wp:posOffset>4019550</wp:posOffset>
                </wp:positionH>
                <wp:positionV relativeFrom="paragraph">
                  <wp:posOffset>-447675</wp:posOffset>
                </wp:positionV>
                <wp:extent cx="259080" cy="2240280"/>
                <wp:effectExtent l="0" t="0" r="26670" b="26670"/>
                <wp:wrapNone/>
                <wp:docPr id="46" name="Ben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22402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BE9" id="Bent Arrow 46" o:spid="_x0000_s1026" style="position:absolute;margin-left:316.5pt;margin-top:-35.25pt;width:20.4pt;height:176.4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24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" path="m,2240280l,145733c,83133,50748,32385,113348,32385r80962,l194310,r64770,64770l194310,129540r,-32385l113348,97155v-26829,,-48578,21749,-48578,48578l64770,2240280r-64770,xe" fillcolor="#4f81bd [3204]" strokecolor="#243f60 [1604]" strokeweight="2pt">
                <v:path arrowok="t" o:connecttype="custom" o:connectlocs="0,2240280;0,145733;113348,32385;194310,32385;194310,0;259080,64770;194310,129540;194310,97155;113348,97155;64770,145733;64770,2240280;0,2240280" o:connectangles="0,0,0,0,0,0,0,0,0,0,0,0"/>
              </v:shape>
            </w:pict>
          </mc:Fallback>
        </mc:AlternateContent>
      </w:r>
      <w:r w:rsidRPr="0038582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1AECEB" wp14:editId="10FFE664">
                <wp:simplePos x="0" y="0"/>
                <wp:positionH relativeFrom="column">
                  <wp:posOffset>-847725</wp:posOffset>
                </wp:positionH>
                <wp:positionV relativeFrom="paragraph">
                  <wp:posOffset>257175</wp:posOffset>
                </wp:positionV>
                <wp:extent cx="3867150" cy="603885"/>
                <wp:effectExtent l="0" t="0" r="19050" b="247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0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EDB" w:rsidRPr="00912950" w:rsidRDefault="0008741A" w:rsidP="0058362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ستجو</w:t>
                            </w:r>
                            <w:r w:rsidR="00A823C2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رکت</w:t>
                            </w:r>
                            <w:r w:rsidR="00156C5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عرفی شده</w:t>
                            </w:r>
                            <w:r w:rsid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انشجو</w:t>
                            </w:r>
                            <w:r w:rsidR="00156C5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C3EDB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سایت ثبت شرکتها </w:t>
                            </w:r>
                            <w:r w:rsidR="008743C5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وسط دفتر </w:t>
                            </w:r>
                            <w:r w:rsidR="00DC3EDB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بنی بر ثبت و فعال بودن شرکت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انتخاب استاد کار</w:t>
                            </w:r>
                            <w:r w:rsidR="0058362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77476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ECE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66.75pt;margin-top:20.25pt;width:304.5pt;height:47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" fillcolor="#fde9d9 [665]" strokecolor="#243f60 [1604]" strokeweight="2pt">
                <v:textbox>
                  <w:txbxContent>
                    <w:p w:rsidR="00DC3EDB" w:rsidRPr="00912950" w:rsidRDefault="0008741A" w:rsidP="0058362F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ستجو</w:t>
                      </w:r>
                      <w:r w:rsidR="00A823C2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رکت</w:t>
                      </w:r>
                      <w:r w:rsidR="00156C5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عرفی شده</w:t>
                      </w:r>
                      <w:r w:rsid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انشجو</w:t>
                      </w:r>
                      <w:r w:rsidR="00156C5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C3EDB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سایت ثبت شرکتها </w:t>
                      </w:r>
                      <w:r w:rsidR="008743C5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توسط دفتر </w:t>
                      </w:r>
                      <w:r w:rsidR="00DC3EDB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بنی بر ثبت و فعال بودن شرکت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انتخاب استاد کار</w:t>
                      </w:r>
                      <w:r w:rsidR="0058362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77476B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 w:rsidR="008461AF" w:rsidRPr="0038582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7F62F8" wp14:editId="6E04AEA4">
                <wp:simplePos x="0" y="0"/>
                <wp:positionH relativeFrom="column">
                  <wp:posOffset>3406775</wp:posOffset>
                </wp:positionH>
                <wp:positionV relativeFrom="paragraph">
                  <wp:posOffset>272415</wp:posOffset>
                </wp:positionV>
                <wp:extent cx="1991995" cy="6013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FC" w:rsidRPr="006C5DB8" w:rsidRDefault="002E3EFC">
                            <w:pPr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تبر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بودن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کت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2F8" id="Text Box 25" o:spid="_x0000_s1027" type="#_x0000_t202" style="position:absolute;margin-left:268.25pt;margin-top:21.45pt;width:156.85pt;height:47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" filled="f" stroked="f" strokeweight=".5pt">
                <v:textbox>
                  <w:txbxContent>
                    <w:p w:rsidR="002E3EFC" w:rsidRPr="006C5DB8" w:rsidRDefault="002E3EFC">
                      <w:pPr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lang w:bidi="fa-IR"/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معتبر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نبودن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شرکت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56C53" w:rsidRPr="00385824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AD5DBC7" wp14:editId="595D579B">
                <wp:simplePos x="0" y="0"/>
                <wp:positionH relativeFrom="column">
                  <wp:posOffset>-523875</wp:posOffset>
                </wp:positionH>
                <wp:positionV relativeFrom="paragraph">
                  <wp:posOffset>-609600</wp:posOffset>
                </wp:positionV>
                <wp:extent cx="308610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CD0" w:rsidRPr="00E174D3" w:rsidRDefault="006C116E" w:rsidP="00423C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راجعه دانشجو به دفتر ارتباط با صنعت 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هت</w:t>
                            </w:r>
                            <w:r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3CD0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شرکت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یا پذیرش شرکت های دارای  </w:t>
                            </w:r>
                            <w:r w:rsid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فاهم نامه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ا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DBC7" id="Rectangle 5" o:spid="_x0000_s1028" style="position:absolute;margin-left:-41.25pt;margin-top:-48pt;width:243pt;height:51.7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" fillcolor="#fde9d9 [665]" strokecolor="#243f60 [1604]" strokeweight="2pt">
                <v:textbox>
                  <w:txbxContent>
                    <w:p w:rsidR="008B3CD0" w:rsidRPr="00E174D3" w:rsidRDefault="006C116E" w:rsidP="00423C3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راجعه دانشجو به دفتر ارتباط با صنعت 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هت</w:t>
                      </w:r>
                      <w:r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3CD0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شرکت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یا پذیرش شرکت های دارای  </w:t>
                      </w:r>
                      <w:r w:rsid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فاهم نامه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ا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58362F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4B46A2" wp14:editId="24E18E18">
                <wp:simplePos x="0" y="0"/>
                <wp:positionH relativeFrom="column">
                  <wp:posOffset>998855</wp:posOffset>
                </wp:positionH>
                <wp:positionV relativeFrom="paragraph">
                  <wp:posOffset>5080</wp:posOffset>
                </wp:positionV>
                <wp:extent cx="160020" cy="284480"/>
                <wp:effectExtent l="52070" t="24130" r="0" b="254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1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78.65pt;margin-top:.4pt;width:12.6pt;height:22.4pt;rotation:5720857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1D1DAF" w:rsidRPr="00385824">
        <w:rPr>
          <w:noProof/>
        </w:rPr>
        <w:drawing>
          <wp:anchor distT="0" distB="0" distL="114300" distR="114300" simplePos="0" relativeHeight="252037120" behindDoc="1" locked="0" layoutInCell="1" allowOverlap="1" wp14:anchorId="3F595D82" wp14:editId="6265167F">
            <wp:simplePos x="0" y="0"/>
            <wp:positionH relativeFrom="column">
              <wp:posOffset>-1104900</wp:posOffset>
            </wp:positionH>
            <wp:positionV relativeFrom="paragraph">
              <wp:posOffset>-440055</wp:posOffset>
            </wp:positionV>
            <wp:extent cx="7628533" cy="933400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tuarm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533" cy="933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99" w:rsidRPr="00385824">
        <w:tab/>
      </w:r>
    </w:p>
    <w:p w:rsidR="00457C32" w:rsidRPr="00385824" w:rsidRDefault="00457C32" w:rsidP="00457C32"/>
    <w:p w:rsidR="002E3EFC" w:rsidRPr="00385824" w:rsidRDefault="00423C35" w:rsidP="00A823C2">
      <w:pPr>
        <w:tabs>
          <w:tab w:val="left" w:pos="3857"/>
        </w:tabs>
        <w:bidi/>
        <w:rPr>
          <w:rFonts w:cs="B Nazanin"/>
          <w:rtl/>
        </w:rPr>
      </w:pP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99A3AD3" wp14:editId="2CCF9F8C">
                <wp:simplePos x="0" y="0"/>
                <wp:positionH relativeFrom="column">
                  <wp:posOffset>-828674</wp:posOffset>
                </wp:positionH>
                <wp:positionV relativeFrom="paragraph">
                  <wp:posOffset>401320</wp:posOffset>
                </wp:positionV>
                <wp:extent cx="4552950" cy="94424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44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35" w:rsidRDefault="00423C35" w:rsidP="00423C3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E6142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 دانشجو به سایت معاونت پ</w:t>
                            </w:r>
                            <w:r w:rsidR="008B513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ژوهشی دانشکده مکانیک و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خش</w:t>
                            </w:r>
                            <w:r w:rsidRP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آموزی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77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تباط با صنعت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23C35" w:rsidRDefault="00423C35" w:rsidP="008461AF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انلود فرم درخواست</w:t>
                            </w:r>
                            <w:r w:rsidR="00EF1B2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احد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آموزی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</w:t>
                            </w:r>
                            <w:r w:rsidR="008461A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فرم ارزیابی نهایی کارآموزی و 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ایپ تمام قسمتهای</w:t>
                            </w:r>
                            <w:r w:rsidR="0058362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آ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</w:t>
                            </w:r>
                          </w:p>
                          <w:p w:rsidR="008B3CD0" w:rsidRPr="00912950" w:rsidRDefault="00423C35" w:rsidP="00423C3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402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هیه 2 پرینت از فرم درخواست</w:t>
                            </w:r>
                            <w:r w:rsid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یک پرینت از فرم ارزیابی نهایی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3AD3" id="Rectangle 8" o:spid="_x0000_s1029" style="position:absolute;left:0;text-align:left;margin-left:-65.25pt;margin-top:31.6pt;width:358.5pt;height:74.3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" fillcolor="#fde9d9 [665]" strokecolor="#243f60 [1604]" strokeweight="2pt">
                <v:textbox>
                  <w:txbxContent>
                    <w:p w:rsidR="00423C35" w:rsidRDefault="00423C35" w:rsidP="00423C3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E6142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 دانشجو به سایت معاونت پ</w:t>
                      </w:r>
                      <w:r w:rsidR="008B513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ژوهشی دانشکده مکانیک و 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خش</w:t>
                      </w:r>
                      <w:r w:rsidRP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آموزی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77D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تباط با صنعت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23C35" w:rsidRDefault="00423C35" w:rsidP="008461AF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انلود فرم درخواست</w:t>
                      </w:r>
                      <w:r w:rsidR="00EF1B2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احد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آموزی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</w:t>
                      </w:r>
                      <w:r w:rsidR="008461A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فرم ارزیابی نهایی کارآموزی و 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ایپ تمام قسمتهای</w:t>
                      </w:r>
                      <w:r w:rsidR="0058362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آ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</w:t>
                      </w:r>
                    </w:p>
                    <w:p w:rsidR="008B3CD0" w:rsidRPr="00912950" w:rsidRDefault="00423C35" w:rsidP="00423C3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402F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هیه 2 پرینت از فرم درخواست</w:t>
                      </w:r>
                      <w:r w:rsid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یک پرینت از فرم ارزیابی نهایی کارآموزی</w:t>
                      </w:r>
                    </w:p>
                  </w:txbxContent>
                </v:textbox>
              </v:rect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46B0346" wp14:editId="3869552B">
                <wp:simplePos x="0" y="0"/>
                <wp:positionH relativeFrom="column">
                  <wp:posOffset>4381500</wp:posOffset>
                </wp:positionH>
                <wp:positionV relativeFrom="paragraph">
                  <wp:posOffset>172720</wp:posOffset>
                </wp:positionV>
                <wp:extent cx="1584325" cy="1238250"/>
                <wp:effectExtent l="0" t="0" r="158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02F" w:rsidRPr="00DB2C40" w:rsidRDefault="00B5002F" w:rsidP="0080079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خاتمه</w:t>
                            </w:r>
                            <w:r w:rsidR="001F52B4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روند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دانشجو باید  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رکز دیگری 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 معرفی 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ند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یا به مراکز معرفی</w:t>
                            </w:r>
                            <w:r w:rsidR="000964C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ده توسط</w:t>
                            </w:r>
                            <w:r w:rsidR="00B27DA7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فتر </w:t>
                            </w:r>
                            <w:r w:rsidR="0085159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تباط با صنعت دانشکده </w:t>
                            </w:r>
                            <w:r w:rsidR="00B27DA7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ند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0346" id="Rectangle 11" o:spid="_x0000_s1030" style="position:absolute;left:0;text-align:left;margin-left:345pt;margin-top:13.6pt;width:124.75pt;height:97.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" fillcolor="#fde9d9 [665]" strokecolor="#243f60 [1604]" strokeweight="2pt">
                <v:textbox>
                  <w:txbxContent>
                    <w:p w:rsidR="00B5002F" w:rsidRPr="00DB2C40" w:rsidRDefault="00B5002F" w:rsidP="0080079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خاتمه</w:t>
                      </w:r>
                      <w:r w:rsidR="001F52B4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روند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دانشجو باید  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مرکز دیگری 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 معرفی 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ند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یا به مراکز معرفی</w:t>
                      </w:r>
                      <w:r w:rsidR="000964C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ده توسط</w:t>
                      </w:r>
                      <w:r w:rsidR="00B27DA7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فتر </w:t>
                      </w:r>
                      <w:r w:rsidR="0085159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تباط با صنعت دانشکده </w:t>
                      </w:r>
                      <w:r w:rsidR="00B27DA7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ند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149D5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899343" wp14:editId="26E35A17">
                <wp:simplePos x="0" y="0"/>
                <wp:positionH relativeFrom="column">
                  <wp:posOffset>1070610</wp:posOffset>
                </wp:positionH>
                <wp:positionV relativeFrom="paragraph">
                  <wp:posOffset>163830</wp:posOffset>
                </wp:positionV>
                <wp:extent cx="1028700" cy="3568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68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964CF" w:rsidRPr="006C5DB8" w:rsidRDefault="006C5DB8" w:rsidP="00DB2C40">
                            <w:pPr>
                              <w:jc w:val="center"/>
                              <w:rPr>
                                <w:rFonts w:cs="B Titr"/>
                                <w:color w:val="FF0066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C5DB8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تبر بودن</w:t>
                            </w:r>
                            <w:r w:rsidR="000964CF" w:rsidRPr="006C5DB8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9343" id="Text Box 59" o:spid="_x0000_s1031" type="#_x0000_t202" style="position:absolute;left:0;text-align:left;margin-left:84.3pt;margin-top:12.9pt;width:81pt;height:28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" filled="f" stroked="f" strokeweight="3pt">
                <v:stroke endarrow="block"/>
                <v:textbox>
                  <w:txbxContent>
                    <w:p w:rsidR="000964CF" w:rsidRPr="006C5DB8" w:rsidRDefault="006C5DB8" w:rsidP="00DB2C40">
                      <w:pPr>
                        <w:jc w:val="center"/>
                        <w:rPr>
                          <w:rFonts w:cs="B Titr"/>
                          <w:color w:val="FF0066"/>
                          <w:sz w:val="16"/>
                          <w:szCs w:val="16"/>
                          <w:lang w:bidi="fa-IR"/>
                        </w:rPr>
                      </w:pPr>
                      <w:r w:rsidRPr="006C5DB8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تبر بودن</w:t>
                      </w:r>
                      <w:r w:rsidR="000964CF" w:rsidRPr="006C5DB8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</w:rPr>
                        <w:t xml:space="preserve"> شرکت</w:t>
                      </w:r>
                    </w:p>
                  </w:txbxContent>
                </v:textbox>
              </v:shape>
            </w:pict>
          </mc:Fallback>
        </mc:AlternateContent>
      </w:r>
      <w:r w:rsidR="0058362F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AA75C7" wp14:editId="11754929">
                <wp:simplePos x="0" y="0"/>
                <wp:positionH relativeFrom="column">
                  <wp:posOffset>1001395</wp:posOffset>
                </wp:positionH>
                <wp:positionV relativeFrom="paragraph">
                  <wp:posOffset>158750</wp:posOffset>
                </wp:positionV>
                <wp:extent cx="160020" cy="284480"/>
                <wp:effectExtent l="52070" t="24130" r="0" b="254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D721" id="Right Arrow 19" o:spid="_x0000_s1026" type="#_x0000_t13" style="position:absolute;margin-left:78.85pt;margin-top:12.5pt;width:12.6pt;height:22.4pt;rotation:5720857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  <w:r w:rsidR="00457C32" w:rsidRPr="00385824">
        <w:rPr>
          <w:rFonts w:cs="B Nazanin"/>
        </w:rPr>
        <w:tab/>
      </w:r>
      <w:r w:rsidR="008017F8" w:rsidRPr="00385824">
        <w:rPr>
          <w:rFonts w:cs="B Nazanin" w:hint="cs"/>
          <w:rtl/>
        </w:rPr>
        <w:t xml:space="preserve">       </w:t>
      </w:r>
    </w:p>
    <w:p w:rsidR="004E3BBF" w:rsidRPr="00385824" w:rsidRDefault="0077476B" w:rsidP="00627000">
      <w:pPr>
        <w:tabs>
          <w:tab w:val="left" w:pos="3857"/>
        </w:tabs>
        <w:bidi/>
        <w:rPr>
          <w:rFonts w:cs="B Nazanin"/>
        </w:rPr>
      </w:pP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C48FA1" wp14:editId="1AC6BBE1">
                <wp:simplePos x="0" y="0"/>
                <wp:positionH relativeFrom="column">
                  <wp:posOffset>3486150</wp:posOffset>
                </wp:positionH>
                <wp:positionV relativeFrom="paragraph">
                  <wp:posOffset>1205230</wp:posOffset>
                </wp:positionV>
                <wp:extent cx="9906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45" w:rsidRDefault="001C4945" w:rsidP="001C494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1C4945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م</w:t>
                            </w:r>
                            <w:r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C4945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وافقت</w:t>
                            </w:r>
                            <w:r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رکت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48FA1" id="Text Box 41" o:spid="_x0000_s1032" type="#_x0000_t202" style="position:absolute;left:0;text-align:left;margin-left:274.5pt;margin-top:94.9pt;width:78pt;height:36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" filled="f" stroked="f" strokeweight=".5pt">
                <v:textbox>
                  <w:txbxContent>
                    <w:p w:rsidR="001C4945" w:rsidRDefault="001C4945" w:rsidP="001C4945">
                      <w:pPr>
                        <w:jc w:val="right"/>
                        <w:rPr>
                          <w:lang w:bidi="fa-IR"/>
                        </w:rPr>
                      </w:pPr>
                      <w:r w:rsidRPr="001C4945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دم</w:t>
                      </w:r>
                      <w:r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C4945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وافقت</w:t>
                      </w:r>
                      <w:r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رکت    </w:t>
                      </w:r>
                    </w:p>
                  </w:txbxContent>
                </v:textbox>
              </v:shape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C9F15C" wp14:editId="573D26D2">
                <wp:simplePos x="0" y="0"/>
                <wp:positionH relativeFrom="column">
                  <wp:posOffset>1025525</wp:posOffset>
                </wp:positionH>
                <wp:positionV relativeFrom="paragraph">
                  <wp:posOffset>913130</wp:posOffset>
                </wp:positionV>
                <wp:extent cx="160020" cy="284480"/>
                <wp:effectExtent l="52070" t="24130" r="0" b="254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4A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80.75pt;margin-top:71.9pt;width:12.6pt;height:22.4pt;rotation:5720857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" adj="10800" fillcolor="#4f81bd [3204]" strokecolor="#243f60 [1604]" strokeweight="2pt"/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0071C4E" wp14:editId="0BD5CA42">
                <wp:simplePos x="0" y="0"/>
                <wp:positionH relativeFrom="column">
                  <wp:posOffset>-657225</wp:posOffset>
                </wp:positionH>
                <wp:positionV relativeFrom="paragraph">
                  <wp:posOffset>1112520</wp:posOffset>
                </wp:positionV>
                <wp:extent cx="3895725" cy="676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A4" w:rsidRPr="00385824" w:rsidRDefault="007076C0" w:rsidP="00E174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کمیل ف</w:t>
                            </w:r>
                            <w:r w:rsidR="00B402F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م درخواست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ار</w:t>
                            </w:r>
                            <w:r w:rsidR="00E174D3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وزی بترتیب 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ذکر شده در فرم (</w:t>
                            </w:r>
                            <w:r w:rsidR="00EF1B2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 به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402F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موزش</w:t>
                            </w:r>
                            <w:r w:rsidR="00EF1B2A" w:rsidRPr="00385824">
                              <w:rPr>
                                <w:rFonts w:ascii="Times New Roman" w:hAnsi="Times New Roma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ستاد</w:t>
                            </w:r>
                            <w:r w:rsidR="009177D2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دفتر ارتباط با صنعت،</w:t>
                            </w:r>
                            <w:r w:rsidR="00EF379C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بیرخانه دانشکده </w:t>
                            </w:r>
                            <w:r w:rsidR="0077476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هت شماره زدن</w:t>
                            </w:r>
                            <w:r w:rsidR="00EF379C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</w:t>
                            </w:r>
                            <w:r w:rsidR="00C70DC0" w:rsidRPr="00385824">
                              <w:rPr>
                                <w:rFonts w:ascii="Times New Roman" w:hAnsi="Times New Roma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رک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1C4E" id="Rectangle 21" o:spid="_x0000_s1033" style="position:absolute;left:0;text-align:left;margin-left:-51.75pt;margin-top:87.6pt;width:306.75pt;height:53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" fillcolor="#fde9d9 [665]" strokecolor="#243f60 [1604]" strokeweight="2pt">
                <v:textbox>
                  <w:txbxContent>
                    <w:p w:rsidR="008D09A4" w:rsidRPr="00385824" w:rsidRDefault="007076C0" w:rsidP="00E174D3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کمیل ف</w:t>
                      </w:r>
                      <w:r w:rsidR="00B402F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م درخواست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ار</w:t>
                      </w:r>
                      <w:r w:rsidR="00E174D3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موزی بترتیب 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ذکر شده در فرم (</w:t>
                      </w:r>
                      <w:r w:rsidR="00EF1B2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 به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402F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موزش</w:t>
                      </w:r>
                      <w:r w:rsidR="00EF1B2A" w:rsidRPr="00385824">
                        <w:rPr>
                          <w:rFonts w:ascii="Times New Roman" w:hAnsi="Times New Roma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ستاد</w:t>
                      </w:r>
                      <w:r w:rsidR="009177D2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دفتر ارتباط با صنعت،</w:t>
                      </w:r>
                      <w:r w:rsidR="00EF379C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بیرخانه دانشکده </w:t>
                      </w:r>
                      <w:r w:rsidR="0077476B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هت شماره زدن</w:t>
                      </w:r>
                      <w:r w:rsidR="00EF379C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</w:t>
                      </w:r>
                      <w:r w:rsidR="00C70DC0" w:rsidRPr="00385824">
                        <w:rPr>
                          <w:rFonts w:ascii="Times New Roman" w:hAnsi="Times New Roma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رکت)</w:t>
                      </w:r>
                    </w:p>
                  </w:txbxContent>
                </v:textbox>
              </v:rect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BD0B5D" wp14:editId="2669A9E8">
                <wp:simplePos x="0" y="0"/>
                <wp:positionH relativeFrom="column">
                  <wp:posOffset>3257550</wp:posOffset>
                </wp:positionH>
                <wp:positionV relativeFrom="paragraph">
                  <wp:posOffset>1045845</wp:posOffset>
                </wp:positionV>
                <wp:extent cx="2019300" cy="514350"/>
                <wp:effectExtent l="0" t="19050" r="38100" b="19050"/>
                <wp:wrapNone/>
                <wp:docPr id="39" name="Ben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303" id="Bent-Up Arrow 39" o:spid="_x0000_s1026" style="position:absolute;margin-left:256.5pt;margin-top:82.35pt;width:159pt;height:4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" path="m,385763r1826419,l1826419,128588r-64294,l1890713,r128587,128588l1955006,128588r,385762l,514350,,385763xe" fillcolor="#4f81bd [3204]" strokecolor="#243f60 [1604]" strokeweight="2pt">
                <v:path arrowok="t" o:connecttype="custom" o:connectlocs="0,385763;1826419,385763;1826419,128588;1762125,128588;1890713,0;2019300,128588;1955006,128588;1955006,514350;0,514350;0,385763" o:connectangles="0,0,0,0,0,0,0,0,0,0"/>
              </v:shape>
            </w:pict>
          </mc:Fallback>
        </mc:AlternateContent>
      </w:r>
      <w:r w:rsidR="00B8640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EA7E8D2" wp14:editId="4A9B9B54">
                <wp:simplePos x="0" y="0"/>
                <wp:positionH relativeFrom="column">
                  <wp:posOffset>-238125</wp:posOffset>
                </wp:positionH>
                <wp:positionV relativeFrom="paragraph">
                  <wp:posOffset>1979295</wp:posOffset>
                </wp:positionV>
                <wp:extent cx="5086350" cy="627380"/>
                <wp:effectExtent l="0" t="0" r="1905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40A" w:rsidRDefault="00B8640A" w:rsidP="00B8640A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صدور</w:t>
                            </w:r>
                            <w:r w:rsidR="001452A0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عرفی نامه رسمی</w:t>
                            </w:r>
                            <w:r w:rsidR="00C15018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ز طرف دفتر ارتباط با صنعت</w:t>
                            </w:r>
                            <w:r w:rsidR="001452A0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جهت معرفی دانشجو به شرکت</w:t>
                            </w:r>
                          </w:p>
                          <w:p w:rsidR="00DB66EA" w:rsidRPr="00B8640A" w:rsidRDefault="00B8640A" w:rsidP="004338B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رائه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رم درخواست واحد کارآ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 تکمیل شده به است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د درس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داره آموزش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E8D2" id="Rectangle 23" o:spid="_x0000_s1034" style="position:absolute;left:0;text-align:left;margin-left:-18.75pt;margin-top:155.85pt;width:400.5pt;height:49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" fillcolor="#fde9d9 [665]" strokecolor="#243f60 [1604]" strokeweight="2pt">
                <v:textbox>
                  <w:txbxContent>
                    <w:p w:rsidR="00B8640A" w:rsidRDefault="00B8640A" w:rsidP="00B8640A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صدور</w:t>
                      </w:r>
                      <w:r w:rsidR="001452A0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عرفی نامه رسمی</w:t>
                      </w:r>
                      <w:r w:rsidR="00C15018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ز طرف دفتر ارتباط با صنعت</w:t>
                      </w:r>
                      <w:r w:rsidR="001452A0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جهت معرفی دانشجو به شرکت</w:t>
                      </w:r>
                    </w:p>
                    <w:p w:rsidR="00DB66EA" w:rsidRPr="00B8640A" w:rsidRDefault="00B8640A" w:rsidP="004338B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رائه</w:t>
                      </w:r>
                      <w:bookmarkStart w:id="3" w:name="_GoBack"/>
                      <w:bookmarkEnd w:id="3"/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فرم درخواست واحد کارآ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 تکمیل شده به است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د درس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داره آموزش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AAF91E" wp14:editId="7D23C531">
                <wp:simplePos x="0" y="0"/>
                <wp:positionH relativeFrom="column">
                  <wp:posOffset>2181225</wp:posOffset>
                </wp:positionH>
                <wp:positionV relativeFrom="paragraph">
                  <wp:posOffset>7160895</wp:posOffset>
                </wp:positionV>
                <wp:extent cx="238125" cy="32385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21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71.75pt;margin-top:563.85pt;width:18.75pt;height:25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" adj="13659" fillcolor="#4f81bd [3204]" strokecolor="#243f60 [1604]" strokeweight="2pt"/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50EC13" wp14:editId="1B7D77BC">
                <wp:simplePos x="0" y="0"/>
                <wp:positionH relativeFrom="column">
                  <wp:posOffset>438150</wp:posOffset>
                </wp:positionH>
                <wp:positionV relativeFrom="paragraph">
                  <wp:posOffset>7513320</wp:posOffset>
                </wp:positionV>
                <wp:extent cx="3810000" cy="422910"/>
                <wp:effectExtent l="0" t="0" r="1905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6D3" w:rsidRPr="00912950" w:rsidRDefault="00C9097D" w:rsidP="00C9097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سال فرم ارزیابی نهایی</w:t>
                            </w:r>
                            <w:r w:rsidR="00EA16D3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رای آموزش جهت ثبت در سیستم گل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46CE" id="Text Box 65" o:spid="_x0000_s1032" type="#_x0000_t202" style="position:absolute;left:0;text-align:left;margin-left:34.5pt;margin-top:591.6pt;width:300pt;height:33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" fillcolor="#fde9d9 [665]" strokecolor="#243f60 [1604]" strokeweight="2pt">
                <v:textbox>
                  <w:txbxContent>
                    <w:p w:rsidR="00EA16D3" w:rsidRPr="00912950" w:rsidRDefault="00C9097D" w:rsidP="00C9097D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سال فرم ارزیابی نهایی</w:t>
                      </w:r>
                      <w:r w:rsidR="00EA16D3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رای آموزش جهت ثبت در سیستم گلستان</w:t>
                      </w:r>
                    </w:p>
                  </w:txbxContent>
                </v:textbox>
              </v:shape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67312D" wp14:editId="0CD668F0">
                <wp:simplePos x="0" y="0"/>
                <wp:positionH relativeFrom="column">
                  <wp:posOffset>219075</wp:posOffset>
                </wp:positionH>
                <wp:positionV relativeFrom="paragraph">
                  <wp:posOffset>6732270</wp:posOffset>
                </wp:positionV>
                <wp:extent cx="41910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824" w:rsidRPr="00385824" w:rsidRDefault="00385824" w:rsidP="003858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ائه فرم ارزیابی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نهایی و گواهی انجام کا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ه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49BE7" id="Rectangle 6" o:spid="_x0000_s1033" style="position:absolute;left:0;text-align:left;margin-left:17.25pt;margin-top:530.1pt;width:330pt;height:33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" fillcolor="#fde9d9 [665]" strokecolor="#243f60 [1604]" strokeweight="2pt">
                <v:textbox>
                  <w:txbxContent>
                    <w:p w:rsidR="00385824" w:rsidRPr="00385824" w:rsidRDefault="00385824" w:rsidP="00385824">
                      <w:pPr>
                        <w:jc w:val="center"/>
                        <w:rPr>
                          <w:rFonts w:cs="B Titr" w:hint="cs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ائه فرم ارزیابی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نهایی و گواهی انجام کار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ه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846DA5" wp14:editId="2B6F1E19">
                <wp:simplePos x="0" y="0"/>
                <wp:positionH relativeFrom="column">
                  <wp:posOffset>2200275</wp:posOffset>
                </wp:positionH>
                <wp:positionV relativeFrom="paragraph">
                  <wp:posOffset>6456045</wp:posOffset>
                </wp:positionV>
                <wp:extent cx="200025" cy="257175"/>
                <wp:effectExtent l="1905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39CC" id="Down Arrow 10" o:spid="_x0000_s1026" type="#_x0000_t67" style="position:absolute;margin-left:173.25pt;margin-top:508.35pt;width:15.75pt;height:2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" adj="13200" fillcolor="#4f81bd [3204]" strokecolor="#243f60 [1604]" strokeweight="2pt"/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25FAD" wp14:editId="677D4B55">
                <wp:simplePos x="0" y="0"/>
                <wp:positionH relativeFrom="column">
                  <wp:posOffset>114300</wp:posOffset>
                </wp:positionH>
                <wp:positionV relativeFrom="paragraph">
                  <wp:posOffset>4348480</wp:posOffset>
                </wp:positionV>
                <wp:extent cx="4357370" cy="676275"/>
                <wp:effectExtent l="0" t="0" r="241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848" w:rsidRPr="00DB2C40" w:rsidRDefault="00E174D3" w:rsidP="004338B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ائه نمره توسط سرپرست واحد کار</w:t>
                            </w:r>
                            <w:r w:rsidR="004338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فرم ارزیابی نهای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گرفتن </w:t>
                            </w:r>
                            <w:r w:rsidR="00784848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گواهی</w:t>
                            </w:r>
                            <w:r w:rsidR="000D180A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ز </w:t>
                            </w:r>
                            <w:r w:rsidR="000D180A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شرکت مبنی بر </w:t>
                            </w:r>
                            <w:r w:rsidR="00784848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نجام کارآموز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انشجو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پایان کار</w:t>
                            </w:r>
                            <w:r w:rsidR="004338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آ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5FAD" id="Rectangle 33" o:spid="_x0000_s1037" style="position:absolute;left:0;text-align:left;margin-left:9pt;margin-top:342.4pt;width:343.1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" fillcolor="#fde9d9 [665]" strokecolor="#243f60 [1604]" strokeweight="2pt">
                <v:textbox>
                  <w:txbxContent>
                    <w:p w:rsidR="00784848" w:rsidRPr="00DB2C40" w:rsidRDefault="00E174D3" w:rsidP="004338B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ائه نمره توسط سرپرست واحد کار</w:t>
                      </w:r>
                      <w:r w:rsidR="004338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فرم ارزیابی نهایی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گرفتن </w:t>
                      </w:r>
                      <w:r w:rsidR="00784848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گواهی</w:t>
                      </w:r>
                      <w:r w:rsidR="000D180A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ز </w:t>
                      </w:r>
                      <w:r w:rsidR="000D180A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شرکت مبنی بر </w:t>
                      </w:r>
                      <w:r w:rsidR="00784848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نجام کارآموزی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انشجو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پایان کار</w:t>
                      </w:r>
                      <w:r w:rsidR="004338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آ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</w:p>
                  </w:txbxContent>
                </v:textbox>
              </v:rect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BFF3C4" wp14:editId="7AF771A7">
                <wp:simplePos x="0" y="0"/>
                <wp:positionH relativeFrom="column">
                  <wp:posOffset>514350</wp:posOffset>
                </wp:positionH>
                <wp:positionV relativeFrom="paragraph">
                  <wp:posOffset>6036945</wp:posOffset>
                </wp:positionV>
                <wp:extent cx="3629025" cy="398780"/>
                <wp:effectExtent l="19050" t="19050" r="2857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98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84848" w:rsidRPr="00DB2C40" w:rsidRDefault="00784848" w:rsidP="003858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ره دهی 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هایی </w:t>
                            </w: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وسط استاد راهنما کار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فرم ارزیابی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6CA64" id="Rectangle 31" o:spid="_x0000_s1035" style="position:absolute;left:0;text-align:left;margin-left:40.5pt;margin-top:475.35pt;width:285.75pt;height:31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" fillcolor="#f2dbdb [661]" strokecolor="#4579b8 [3044]" strokeweight="3pt">
                <v:stroke endarrow="block"/>
                <v:textbox>
                  <w:txbxContent>
                    <w:p w:rsidR="00784848" w:rsidRPr="00DB2C40" w:rsidRDefault="00784848" w:rsidP="0038582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ره دهی 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هایی </w:t>
                      </w: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وسط استاد راهنما کار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فرم ارزیابی نهایی</w:t>
                      </w:r>
                    </w:p>
                  </w:txbxContent>
                </v:textbox>
              </v:rect>
            </w:pict>
          </mc:Fallback>
        </mc:AlternateContent>
      </w:r>
      <w:r w:rsidR="00385824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D01081" wp14:editId="2615C9A8">
                <wp:simplePos x="0" y="0"/>
                <wp:positionH relativeFrom="column">
                  <wp:posOffset>2190750</wp:posOffset>
                </wp:positionH>
                <wp:positionV relativeFrom="paragraph">
                  <wp:posOffset>5674995</wp:posOffset>
                </wp:positionV>
                <wp:extent cx="219075" cy="32385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0F9A1" id="Down Arrow 4" o:spid="_x0000_s1026" type="#_x0000_t67" style="position:absolute;margin-left:172.5pt;margin-top:446.85pt;width:17.25pt;height:25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RddgIAAD4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" adj="14294" fillcolor="#4f81bd [3204]" strokecolor="#243f60 [1604]" strokeweight="2pt"/>
            </w:pict>
          </mc:Fallback>
        </mc:AlternateContent>
      </w:r>
      <w:r w:rsidR="00385824" w:rsidRPr="0038582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E5ECA1" wp14:editId="0BB3A89E">
                <wp:simplePos x="0" y="0"/>
                <wp:positionH relativeFrom="column">
                  <wp:posOffset>266700</wp:posOffset>
                </wp:positionH>
                <wp:positionV relativeFrom="paragraph">
                  <wp:posOffset>5211445</wp:posOffset>
                </wp:positionV>
                <wp:extent cx="4066540" cy="471170"/>
                <wp:effectExtent l="0" t="0" r="1016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7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B82" w:rsidRPr="00DB2C40" w:rsidRDefault="005B34E3" w:rsidP="00CB5B8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ائه گزارش کارآموزی توسط دانشجو و </w:t>
                            </w:r>
                            <w:r w:rsidR="00CB5B82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رسی گزارش توسط استاد راهنما</w:t>
                            </w:r>
                            <w:r w:rsidR="00CF5EA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498E" id="Rectangle 26" o:spid="_x0000_s1036" style="position:absolute;left:0;text-align:left;margin-left:21pt;margin-top:410.35pt;width:320.2pt;height:3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" fillcolor="#fde9d9 [665]" strokecolor="#243f60 [1604]" strokeweight="2pt">
                <v:textbox>
                  <w:txbxContent>
                    <w:p w:rsidR="00CB5B82" w:rsidRPr="00DB2C40" w:rsidRDefault="005B34E3" w:rsidP="00CB5B82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ائه گزارش کارآموزی توسط دانشجو و </w:t>
                      </w:r>
                      <w:r w:rsidR="00CB5B82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رسی گزارش توسط استاد راهنما</w:t>
                      </w:r>
                      <w:r w:rsidR="00CF5EA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5824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587DDC" wp14:editId="0BE106D7">
                <wp:simplePos x="0" y="0"/>
                <wp:positionH relativeFrom="column">
                  <wp:posOffset>2218055</wp:posOffset>
                </wp:positionH>
                <wp:positionV relativeFrom="paragraph">
                  <wp:posOffset>4973320</wp:posOffset>
                </wp:positionV>
                <wp:extent cx="160020" cy="284480"/>
                <wp:effectExtent l="52070" t="24130" r="0" b="254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E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174.65pt;margin-top:391.6pt;width:12.6pt;height:22.4pt;rotation:5720857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ZGgw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" adj="10800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01622" wp14:editId="13EE00C1">
                <wp:simplePos x="0" y="0"/>
                <wp:positionH relativeFrom="column">
                  <wp:posOffset>1702435</wp:posOffset>
                </wp:positionH>
                <wp:positionV relativeFrom="paragraph">
                  <wp:posOffset>3907790</wp:posOffset>
                </wp:positionV>
                <wp:extent cx="714375" cy="3956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5605"/>
                        </a:xfrm>
                        <a:prstGeom prst="rect">
                          <a:avLst/>
                        </a:prstGeom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40411" w:rsidRPr="006C5DB8" w:rsidRDefault="00840411" w:rsidP="00DB2C4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6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حض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349" id="Text Box 29" o:spid="_x0000_s1038" type="#_x0000_t202" style="position:absolute;left:0;text-align:left;margin-left:134.05pt;margin-top:307.7pt;width:56.2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" filled="f" stroked="f" strokeweight="3pt">
                <v:stroke endarrow="block"/>
                <v:textbox>
                  <w:txbxContent>
                    <w:p w:rsidR="00840411" w:rsidRPr="006C5DB8" w:rsidRDefault="00840411" w:rsidP="00DB2C40">
                      <w:pPr>
                        <w:jc w:val="center"/>
                        <w:rPr>
                          <w:rFonts w:cs="B Titr"/>
                          <w:b/>
                          <w:bCs/>
                          <w:color w:val="FF006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حضور</w:t>
                      </w:r>
                    </w:p>
                  </w:txbxContent>
                </v:textbox>
              </v:shape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9F9CE5" wp14:editId="0252BA30">
                <wp:simplePos x="0" y="0"/>
                <wp:positionH relativeFrom="column">
                  <wp:posOffset>2143443</wp:posOffset>
                </wp:positionH>
                <wp:positionV relativeFrom="paragraph">
                  <wp:posOffset>4056062</wp:posOffset>
                </wp:positionV>
                <wp:extent cx="302260" cy="206375"/>
                <wp:effectExtent l="0" t="9208" r="31433" b="31432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51A8" id="Right Arrow 22" o:spid="_x0000_s1026" type="#_x0000_t13" style="position:absolute;margin-left:168.8pt;margin-top:319.35pt;width:23.8pt;height:16.25pt;rotation: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" adj="14226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D715F" wp14:editId="10B30A41">
                <wp:simplePos x="0" y="0"/>
                <wp:positionH relativeFrom="column">
                  <wp:posOffset>4718050</wp:posOffset>
                </wp:positionH>
                <wp:positionV relativeFrom="paragraph">
                  <wp:posOffset>3387725</wp:posOffset>
                </wp:positionV>
                <wp:extent cx="1376045" cy="629920"/>
                <wp:effectExtent l="0" t="0" r="1460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29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6EA" w:rsidRPr="00DB2C40" w:rsidRDefault="00DB66EA" w:rsidP="005B34E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طلاع رسانی به</w:t>
                            </w:r>
                            <w:r w:rsidR="005B34E3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3575" id="Rectangle 17" o:spid="_x0000_s1039" style="position:absolute;left:0;text-align:left;margin-left:371.5pt;margin-top:266.75pt;width:108.35pt;height:4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" fillcolor="#fde9d9 [665]" strokecolor="#243f60 [1604]" strokeweight="2pt">
                <v:textbox>
                  <w:txbxContent>
                    <w:p w:rsidR="00DB66EA" w:rsidRPr="00DB2C40" w:rsidRDefault="00DB66EA" w:rsidP="005B34E3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طلاع رسانی به</w:t>
                      </w:r>
                      <w:r w:rsidR="005B34E3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F9D27B2" wp14:editId="0B08A777">
                <wp:simplePos x="0" y="0"/>
                <wp:positionH relativeFrom="column">
                  <wp:posOffset>3263900</wp:posOffset>
                </wp:positionH>
                <wp:positionV relativeFrom="paragraph">
                  <wp:posOffset>3364865</wp:posOffset>
                </wp:positionV>
                <wp:extent cx="1439545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B66EA" w:rsidRPr="006C5DB8" w:rsidRDefault="00DB66EA" w:rsidP="001F52B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6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م حض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F862" id="Text Box 24" o:spid="_x0000_s1040" type="#_x0000_t202" style="position:absolute;left:0;text-align:left;margin-left:257pt;margin-top:264.95pt;width:113.35pt;height:3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" filled="f" stroked="f" strokeweight="3pt">
                <v:stroke endarrow="block"/>
                <v:textbox>
                  <w:txbxContent>
                    <w:p w:rsidR="00DB66EA" w:rsidRPr="006C5DB8" w:rsidRDefault="00DB66EA" w:rsidP="001F52B4">
                      <w:pPr>
                        <w:jc w:val="center"/>
                        <w:rPr>
                          <w:rFonts w:cs="B Titr"/>
                          <w:b/>
                          <w:bCs/>
                          <w:color w:val="FF006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دم حضور</w:t>
                      </w:r>
                    </w:p>
                  </w:txbxContent>
                </v:textbox>
              </v:shape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0D44DD" wp14:editId="2617BAD0">
                <wp:simplePos x="0" y="0"/>
                <wp:positionH relativeFrom="column">
                  <wp:posOffset>3552190</wp:posOffset>
                </wp:positionH>
                <wp:positionV relativeFrom="paragraph">
                  <wp:posOffset>3615055</wp:posOffset>
                </wp:positionV>
                <wp:extent cx="1133475" cy="177165"/>
                <wp:effectExtent l="0" t="19050" r="47625" b="3238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957C" id="Right Arrow 36" o:spid="_x0000_s1026" type="#_x0000_t13" style="position:absolute;margin-left:279.7pt;margin-top:284.65pt;width:89.25pt;height:13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" adj="19912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667FF2" wp14:editId="32476492">
                <wp:simplePos x="0" y="0"/>
                <wp:positionH relativeFrom="column">
                  <wp:posOffset>1068705</wp:posOffset>
                </wp:positionH>
                <wp:positionV relativeFrom="paragraph">
                  <wp:posOffset>3392170</wp:posOffset>
                </wp:positionV>
                <wp:extent cx="2490470" cy="608965"/>
                <wp:effectExtent l="0" t="0" r="2413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608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6EA" w:rsidRPr="00DB2C40" w:rsidRDefault="00DB66EA" w:rsidP="00DB66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رسی حضور یا عدم حضور دانشجو در طول مدت کارآموزی در شرکت توسط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535C" id="Rectangle 9" o:spid="_x0000_s1041" style="position:absolute;left:0;text-align:left;margin-left:84.15pt;margin-top:267.1pt;width:196.1pt;height:47.9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" fillcolor="#fde9d9 [665]" strokecolor="#243f60 [1604]" strokeweight="2pt">
                <v:textbox>
                  <w:txbxContent>
                    <w:p w:rsidR="00DB66EA" w:rsidRPr="00DB2C40" w:rsidRDefault="00DB66EA" w:rsidP="00DB66EA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رسی حضور یا عدم حضور دانشجو در طول مدت کارآموزی در شرکت توسط استاد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EA000A" wp14:editId="67107904">
                <wp:simplePos x="0" y="0"/>
                <wp:positionH relativeFrom="column">
                  <wp:posOffset>2152650</wp:posOffset>
                </wp:positionH>
                <wp:positionV relativeFrom="paragraph">
                  <wp:posOffset>3138805</wp:posOffset>
                </wp:positionV>
                <wp:extent cx="285750" cy="2286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4D1D5" id="Down Arrow 44" o:spid="_x0000_s1026" type="#_x0000_t67" style="position:absolute;margin-left:169.5pt;margin-top:247.15pt;width:22.5pt;height:1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DFF722E" wp14:editId="4BCC45D9">
                <wp:simplePos x="0" y="0"/>
                <wp:positionH relativeFrom="column">
                  <wp:posOffset>1704975</wp:posOffset>
                </wp:positionH>
                <wp:positionV relativeFrom="paragraph">
                  <wp:posOffset>2795270</wp:posOffset>
                </wp:positionV>
                <wp:extent cx="1176020" cy="3244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324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CE" w:rsidRPr="00DB2C40" w:rsidRDefault="00F172CE" w:rsidP="00F172C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روع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810F" id="Rectangle 2" o:spid="_x0000_s1042" style="position:absolute;left:0;text-align:left;margin-left:134.25pt;margin-top:220.1pt;width:92.6pt;height:25.5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" fillcolor="#fde9d9 [665]" strokecolor="#243f60 [1604]" strokeweight="2pt">
                <v:textbox>
                  <w:txbxContent>
                    <w:p w:rsidR="00F172CE" w:rsidRPr="00DB2C40" w:rsidRDefault="00F172CE" w:rsidP="00F172CE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روع کارآموزی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A0687A" wp14:editId="02D4F793">
                <wp:simplePos x="0" y="0"/>
                <wp:positionH relativeFrom="column">
                  <wp:posOffset>2208530</wp:posOffset>
                </wp:positionH>
                <wp:positionV relativeFrom="paragraph">
                  <wp:posOffset>2559050</wp:posOffset>
                </wp:positionV>
                <wp:extent cx="160020" cy="284480"/>
                <wp:effectExtent l="52070" t="24130" r="0" b="254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380" w:rsidRDefault="005E5380" w:rsidP="005E538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687A" id="Right Arrow 30" o:spid="_x0000_s1045" type="#_x0000_t13" style="position:absolute;left:0;text-align:left;margin-left:173.9pt;margin-top:201.5pt;width:12.6pt;height:22.4pt;rotation:5720857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" adj="10800" fillcolor="#4f81bd [3204]" strokecolor="#243f60 [1604]" strokeweight="2pt">
                <v:textbox>
                  <w:txbxContent>
                    <w:p w:rsidR="005E5380" w:rsidRDefault="005E5380" w:rsidP="005E538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52A0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2A8191" wp14:editId="5CB9763C">
                <wp:simplePos x="0" y="0"/>
                <wp:positionH relativeFrom="column">
                  <wp:posOffset>1171575</wp:posOffset>
                </wp:positionH>
                <wp:positionV relativeFrom="paragraph">
                  <wp:posOffset>1767205</wp:posOffset>
                </wp:positionV>
                <wp:extent cx="1304925" cy="38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Default="001452A0" w:rsidP="001452A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1452A0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افقت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FE33" id="Text Box 12" o:spid="_x0000_s1046" type="#_x0000_t202" style="position:absolute;left:0;text-align:left;margin-left:92.25pt;margin-top:139.15pt;width:102.7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" filled="f" stroked="f" strokeweight=".5pt">
                <v:textbox>
                  <w:txbxContent>
                    <w:p w:rsidR="001452A0" w:rsidRDefault="001452A0" w:rsidP="001452A0">
                      <w:pPr>
                        <w:jc w:val="center"/>
                        <w:rPr>
                          <w:lang w:bidi="fa-IR"/>
                        </w:rPr>
                      </w:pPr>
                      <w:r w:rsidRPr="001452A0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افقت شرکت</w:t>
                      </w:r>
                    </w:p>
                  </w:txbxContent>
                </v:textbox>
              </v:shape>
            </w:pict>
          </mc:Fallback>
        </mc:AlternateContent>
      </w:r>
      <w:r w:rsidR="009B6D15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1F9D57B" wp14:editId="787FA8EC">
                <wp:simplePos x="0" y="0"/>
                <wp:positionH relativeFrom="column">
                  <wp:posOffset>2195830</wp:posOffset>
                </wp:positionH>
                <wp:positionV relativeFrom="paragraph">
                  <wp:posOffset>1728470</wp:posOffset>
                </wp:positionV>
                <wp:extent cx="160020" cy="284480"/>
                <wp:effectExtent l="52070" t="24130" r="0" b="254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48A4" id="Right Arrow 32" o:spid="_x0000_s1026" type="#_x0000_t13" style="position:absolute;margin-left:172.9pt;margin-top:136.1pt;width:12.6pt;height:22.4pt;rotation:5720857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2E3EFC" w:rsidRPr="00385824">
        <w:rPr>
          <w:rFonts w:cs="B Nazanin" w:hint="cs"/>
          <w:rtl/>
        </w:rPr>
        <w:t xml:space="preserve">      </w:t>
      </w:r>
      <w:r w:rsidR="008017F8" w:rsidRPr="00385824">
        <w:rPr>
          <w:rFonts w:cs="B Nazanin" w:hint="cs"/>
          <w:rtl/>
        </w:rPr>
        <w:t xml:space="preserve"> </w:t>
      </w:r>
      <w:bookmarkEnd w:id="0"/>
      <w:bookmarkEnd w:id="1"/>
    </w:p>
    <w:sectPr w:rsidR="004E3BBF" w:rsidRPr="00385824" w:rsidSect="006C5D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1C" w:rsidRDefault="0019001C" w:rsidP="00C365D8">
      <w:pPr>
        <w:spacing w:after="0" w:line="240" w:lineRule="auto"/>
      </w:pPr>
      <w:r>
        <w:separator/>
      </w:r>
    </w:p>
  </w:endnote>
  <w:endnote w:type="continuationSeparator" w:id="0">
    <w:p w:rsidR="0019001C" w:rsidRDefault="0019001C" w:rsidP="00C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1C" w:rsidRDefault="0019001C" w:rsidP="00C365D8">
      <w:pPr>
        <w:spacing w:after="0" w:line="240" w:lineRule="auto"/>
      </w:pPr>
      <w:r>
        <w:separator/>
      </w:r>
    </w:p>
  </w:footnote>
  <w:footnote w:type="continuationSeparator" w:id="0">
    <w:p w:rsidR="0019001C" w:rsidRDefault="0019001C" w:rsidP="00C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AD"/>
    <w:rsid w:val="00045E1F"/>
    <w:rsid w:val="0008741A"/>
    <w:rsid w:val="000964CF"/>
    <w:rsid w:val="000D180A"/>
    <w:rsid w:val="000F7A04"/>
    <w:rsid w:val="00144CAD"/>
    <w:rsid w:val="001452A0"/>
    <w:rsid w:val="00156C53"/>
    <w:rsid w:val="0019001C"/>
    <w:rsid w:val="001A4400"/>
    <w:rsid w:val="001C4945"/>
    <w:rsid w:val="001C7934"/>
    <w:rsid w:val="001D1DAF"/>
    <w:rsid w:val="001F52B4"/>
    <w:rsid w:val="002149D5"/>
    <w:rsid w:val="00215DCC"/>
    <w:rsid w:val="00270928"/>
    <w:rsid w:val="002A02CC"/>
    <w:rsid w:val="002E0143"/>
    <w:rsid w:val="002E3EFC"/>
    <w:rsid w:val="00326DF3"/>
    <w:rsid w:val="003405F7"/>
    <w:rsid w:val="00342559"/>
    <w:rsid w:val="00363D87"/>
    <w:rsid w:val="00385824"/>
    <w:rsid w:val="0039497A"/>
    <w:rsid w:val="00395876"/>
    <w:rsid w:val="003E2E84"/>
    <w:rsid w:val="00412D5B"/>
    <w:rsid w:val="00423C35"/>
    <w:rsid w:val="004338B5"/>
    <w:rsid w:val="004422A3"/>
    <w:rsid w:val="00457C32"/>
    <w:rsid w:val="004C0183"/>
    <w:rsid w:val="004D1BD2"/>
    <w:rsid w:val="004D43B6"/>
    <w:rsid w:val="004D6919"/>
    <w:rsid w:val="004E3BBF"/>
    <w:rsid w:val="00540062"/>
    <w:rsid w:val="00572A49"/>
    <w:rsid w:val="0058362F"/>
    <w:rsid w:val="00593A0C"/>
    <w:rsid w:val="00595FFC"/>
    <w:rsid w:val="005B34E3"/>
    <w:rsid w:val="005B76CA"/>
    <w:rsid w:val="005C2203"/>
    <w:rsid w:val="005C4937"/>
    <w:rsid w:val="005E2865"/>
    <w:rsid w:val="005E5380"/>
    <w:rsid w:val="00600AA2"/>
    <w:rsid w:val="00625984"/>
    <w:rsid w:val="00627000"/>
    <w:rsid w:val="00651449"/>
    <w:rsid w:val="006A36C1"/>
    <w:rsid w:val="006C116E"/>
    <w:rsid w:val="006C5958"/>
    <w:rsid w:val="006C5DB8"/>
    <w:rsid w:val="006D205F"/>
    <w:rsid w:val="006F7372"/>
    <w:rsid w:val="007076C0"/>
    <w:rsid w:val="007113F2"/>
    <w:rsid w:val="007627C4"/>
    <w:rsid w:val="0077476B"/>
    <w:rsid w:val="00784848"/>
    <w:rsid w:val="007C2FCD"/>
    <w:rsid w:val="00800794"/>
    <w:rsid w:val="00801161"/>
    <w:rsid w:val="008017F8"/>
    <w:rsid w:val="00816576"/>
    <w:rsid w:val="00827C1C"/>
    <w:rsid w:val="00840411"/>
    <w:rsid w:val="008461AF"/>
    <w:rsid w:val="0085159F"/>
    <w:rsid w:val="00852990"/>
    <w:rsid w:val="008743C5"/>
    <w:rsid w:val="00877BA7"/>
    <w:rsid w:val="0088360B"/>
    <w:rsid w:val="00886052"/>
    <w:rsid w:val="00887145"/>
    <w:rsid w:val="008B3CD0"/>
    <w:rsid w:val="008B5138"/>
    <w:rsid w:val="008C0338"/>
    <w:rsid w:val="008D0406"/>
    <w:rsid w:val="008D09A4"/>
    <w:rsid w:val="008D1C8F"/>
    <w:rsid w:val="008D7199"/>
    <w:rsid w:val="00912950"/>
    <w:rsid w:val="00916D42"/>
    <w:rsid w:val="009177D2"/>
    <w:rsid w:val="00940173"/>
    <w:rsid w:val="0097655F"/>
    <w:rsid w:val="00987D74"/>
    <w:rsid w:val="00996E22"/>
    <w:rsid w:val="009A2D2A"/>
    <w:rsid w:val="009B6D15"/>
    <w:rsid w:val="009C3498"/>
    <w:rsid w:val="009E3061"/>
    <w:rsid w:val="009F390D"/>
    <w:rsid w:val="00A104DC"/>
    <w:rsid w:val="00A55D0A"/>
    <w:rsid w:val="00A66527"/>
    <w:rsid w:val="00A823C2"/>
    <w:rsid w:val="00AE0074"/>
    <w:rsid w:val="00AF0FDC"/>
    <w:rsid w:val="00B238E7"/>
    <w:rsid w:val="00B2721F"/>
    <w:rsid w:val="00B27DA7"/>
    <w:rsid w:val="00B402FA"/>
    <w:rsid w:val="00B5002F"/>
    <w:rsid w:val="00B62A93"/>
    <w:rsid w:val="00B8640A"/>
    <w:rsid w:val="00BA4CC5"/>
    <w:rsid w:val="00C079C6"/>
    <w:rsid w:val="00C15018"/>
    <w:rsid w:val="00C26F0F"/>
    <w:rsid w:val="00C32D1C"/>
    <w:rsid w:val="00C365D8"/>
    <w:rsid w:val="00C423D6"/>
    <w:rsid w:val="00C55927"/>
    <w:rsid w:val="00C56199"/>
    <w:rsid w:val="00C70DC0"/>
    <w:rsid w:val="00C9097D"/>
    <w:rsid w:val="00CB5B82"/>
    <w:rsid w:val="00CF5EAA"/>
    <w:rsid w:val="00CF6909"/>
    <w:rsid w:val="00D5116F"/>
    <w:rsid w:val="00D530BE"/>
    <w:rsid w:val="00D841CF"/>
    <w:rsid w:val="00DB2C40"/>
    <w:rsid w:val="00DB66EA"/>
    <w:rsid w:val="00DC3EDB"/>
    <w:rsid w:val="00DE5F4A"/>
    <w:rsid w:val="00E174D3"/>
    <w:rsid w:val="00E370FF"/>
    <w:rsid w:val="00E460B7"/>
    <w:rsid w:val="00E52A0A"/>
    <w:rsid w:val="00E6142D"/>
    <w:rsid w:val="00EA16D3"/>
    <w:rsid w:val="00EB05DA"/>
    <w:rsid w:val="00EF1B2A"/>
    <w:rsid w:val="00EF379C"/>
    <w:rsid w:val="00F069C4"/>
    <w:rsid w:val="00F16335"/>
    <w:rsid w:val="00F172CE"/>
    <w:rsid w:val="00F4517A"/>
    <w:rsid w:val="00F47F39"/>
    <w:rsid w:val="00F52F06"/>
    <w:rsid w:val="00F533CB"/>
    <w:rsid w:val="00F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D9D68-FE16-4DEF-A6E8-42F6FFFC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D8"/>
    <w:rPr>
      <w:rFonts w:cs="Times New Roman"/>
    </w:rPr>
  </w:style>
  <w:style w:type="table" w:styleId="TableGrid">
    <w:name w:val="Table Grid"/>
    <w:basedOn w:val="TableNormal"/>
    <w:uiPriority w:val="59"/>
    <w:rsid w:val="00CB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205D-AB41-4C3C-B1EF-4BFBF92B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pour</dc:creator>
  <cp:lastModifiedBy>Adminche</cp:lastModifiedBy>
  <cp:revision>2</cp:revision>
  <cp:lastPrinted>2016-04-17T10:59:00Z</cp:lastPrinted>
  <dcterms:created xsi:type="dcterms:W3CDTF">2016-11-23T09:21:00Z</dcterms:created>
  <dcterms:modified xsi:type="dcterms:W3CDTF">2016-11-23T09:21:00Z</dcterms:modified>
</cp:coreProperties>
</file>